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41" w:rsidRPr="0084106F" w:rsidRDefault="006409F7" w:rsidP="00615E41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2264" style="position:absolute;left:0;text-align:left;margin-left:-17.85pt;margin-top:-2pt;width:497.1pt;height:126.5pt;z-index:-247876864;mso-position-horizontal-relative:text;mso-position-vertical-relative:text" arcsize="10923f" strokeweight="4.5pt">
            <v:stroke linestyle="thinThick"/>
          </v:roundrect>
        </w:pict>
      </w:r>
      <w:r w:rsidR="001A53E5">
        <w:rPr>
          <w:rFonts w:ascii="Bookman Old Style" w:hAnsi="Bookman Old Style" w:cs="Arial"/>
          <w:b/>
          <w:sz w:val="40"/>
        </w:rPr>
        <w:t xml:space="preserve">SEEDS OF </w:t>
      </w:r>
      <w:r w:rsidR="0074322A">
        <w:rPr>
          <w:rFonts w:ascii="Bookman Old Style" w:hAnsi="Bookman Old Style" w:cs="Arial"/>
          <w:b/>
          <w:sz w:val="40"/>
        </w:rPr>
        <w:t xml:space="preserve">GOOD </w:t>
      </w:r>
      <w:bookmarkStart w:id="0" w:name="_GoBack"/>
      <w:bookmarkEnd w:id="0"/>
      <w:r w:rsidR="001A53E5">
        <w:rPr>
          <w:rFonts w:ascii="Bookman Old Style" w:hAnsi="Bookman Old Style" w:cs="Arial"/>
          <w:b/>
          <w:sz w:val="40"/>
        </w:rPr>
        <w:t>HOPE PRIMARY, NURSERY AND DAY CARE</w:t>
      </w:r>
      <w:r w:rsidR="00615E41" w:rsidRPr="0084106F">
        <w:rPr>
          <w:rFonts w:ascii="Bookman Old Style" w:hAnsi="Bookman Old Style" w:cs="Arial"/>
          <w:b/>
          <w:sz w:val="32"/>
        </w:rPr>
        <w:t xml:space="preserve"> </w:t>
      </w:r>
    </w:p>
    <w:p w:rsidR="00615E41" w:rsidRPr="00742A4A" w:rsidRDefault="00615E41" w:rsidP="00615E41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rFonts w:ascii="Bookman Old Style" w:hAnsi="Bookman Old Style" w:cs="Arial"/>
          <w:b/>
          <w:sz w:val="36"/>
        </w:rPr>
        <w:t xml:space="preserve">    END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615E41" w:rsidRPr="00327CFA" w:rsidRDefault="00615E41" w:rsidP="00615E41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615E41" w:rsidRPr="00327CFA" w:rsidRDefault="00615E41" w:rsidP="00615E41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   </w:t>
      </w: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5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LANGUAGE DEVELOPMENT II</w:t>
      </w:r>
    </w:p>
    <w:p w:rsidR="00615E41" w:rsidRPr="000D01A7" w:rsidRDefault="00615E41" w:rsidP="00615E41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615E41" w:rsidRDefault="00615E41" w:rsidP="00615E41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……………..………………………….</w:t>
      </w:r>
    </w:p>
    <w:p w:rsidR="00615E41" w:rsidRDefault="00615E41" w:rsidP="00615E41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..……….…………………..</w:t>
      </w:r>
    </w:p>
    <w:p w:rsidR="00615E41" w:rsidRDefault="00615E41" w:rsidP="00615E41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……………..</w:t>
      </w:r>
    </w:p>
    <w:p w:rsidR="00615E41" w:rsidRPr="00615E41" w:rsidRDefault="001B2E78" w:rsidP="00615E41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3240"/>
          <w:tab w:val="left" w:pos="4048"/>
        </w:tabs>
        <w:rPr>
          <w:rFonts w:ascii="Century Gothic" w:hAnsi="Century Gothic"/>
          <w:sz w:val="44"/>
          <w:szCs w:val="44"/>
        </w:rPr>
      </w:pPr>
      <w:r w:rsidRPr="00615E41">
        <w:rPr>
          <w:rFonts w:ascii="Century Gothic" w:hAnsi="Century Gothic"/>
          <w:b/>
          <w:sz w:val="44"/>
          <w:szCs w:val="44"/>
        </w:rPr>
        <w:t>Make words with these syllables</w:t>
      </w:r>
      <w:r w:rsidR="00996344" w:rsidRPr="00615E41">
        <w:rPr>
          <w:rFonts w:ascii="Century Gothic" w:hAnsi="Century Gothic"/>
          <w:b/>
          <w:sz w:val="44"/>
          <w:szCs w:val="44"/>
        </w:rPr>
        <w:t>.</w:t>
      </w:r>
    </w:p>
    <w:p w:rsidR="00615E41" w:rsidRDefault="001B2E78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 w:rsidRPr="00615E41">
        <w:rPr>
          <w:rFonts w:ascii="Century Gothic" w:hAnsi="Century Gothic"/>
          <w:sz w:val="44"/>
          <w:szCs w:val="44"/>
        </w:rPr>
        <w:t>pi</w:t>
      </w:r>
      <w:proofErr w:type="gramEnd"/>
      <w:r w:rsidRPr="00615E41">
        <w:rPr>
          <w:rFonts w:ascii="Century Gothic" w:hAnsi="Century Gothic"/>
          <w:sz w:val="44"/>
          <w:szCs w:val="44"/>
        </w:rPr>
        <w:t xml:space="preserve"> = ___</w:t>
      </w:r>
      <w:r w:rsidR="00E76ABD">
        <w:rPr>
          <w:rFonts w:ascii="Century Gothic" w:hAnsi="Century Gothic"/>
          <w:sz w:val="44"/>
          <w:szCs w:val="44"/>
        </w:rPr>
        <w:t>_______</w:t>
      </w:r>
      <w:r w:rsidRPr="00615E41">
        <w:rPr>
          <w:rFonts w:ascii="Century Gothic" w:hAnsi="Century Gothic"/>
          <w:sz w:val="44"/>
          <w:szCs w:val="44"/>
        </w:rPr>
        <w:t>___</w:t>
      </w:r>
      <w:r w:rsidRPr="00615E41">
        <w:rPr>
          <w:rFonts w:ascii="Century Gothic" w:hAnsi="Century Gothic"/>
          <w:sz w:val="44"/>
          <w:szCs w:val="44"/>
        </w:rPr>
        <w:tab/>
      </w:r>
      <w:r w:rsidRPr="00615E41">
        <w:rPr>
          <w:rFonts w:ascii="Century Gothic" w:hAnsi="Century Gothic"/>
          <w:sz w:val="44"/>
          <w:szCs w:val="44"/>
        </w:rPr>
        <w:tab/>
        <w:t>le = ___</w:t>
      </w:r>
      <w:r w:rsidR="00E76ABD">
        <w:rPr>
          <w:rFonts w:ascii="Century Gothic" w:hAnsi="Century Gothic"/>
          <w:sz w:val="44"/>
          <w:szCs w:val="44"/>
        </w:rPr>
        <w:t>_____</w:t>
      </w:r>
      <w:r w:rsidRPr="00615E41">
        <w:rPr>
          <w:rFonts w:ascii="Century Gothic" w:hAnsi="Century Gothic"/>
          <w:sz w:val="44"/>
          <w:szCs w:val="44"/>
        </w:rPr>
        <w:t>___</w:t>
      </w:r>
    </w:p>
    <w:p w:rsidR="00FD40F8" w:rsidRDefault="00FD40F8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615E41" w:rsidRDefault="001B2E78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bo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= ___</w:t>
      </w:r>
      <w:r w:rsidR="00E76ABD">
        <w:rPr>
          <w:rFonts w:ascii="Century Gothic" w:hAnsi="Century Gothic"/>
          <w:sz w:val="44"/>
          <w:szCs w:val="44"/>
        </w:rPr>
        <w:t>______</w:t>
      </w:r>
      <w:r>
        <w:rPr>
          <w:rFonts w:ascii="Century Gothic" w:hAnsi="Century Gothic"/>
          <w:sz w:val="44"/>
          <w:szCs w:val="44"/>
        </w:rPr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proofErr w:type="spellStart"/>
      <w:r>
        <w:rPr>
          <w:rFonts w:ascii="Century Gothic" w:hAnsi="Century Gothic"/>
          <w:sz w:val="44"/>
          <w:szCs w:val="44"/>
        </w:rPr>
        <w:t>ba</w:t>
      </w:r>
      <w:proofErr w:type="spellEnd"/>
      <w:r>
        <w:rPr>
          <w:rFonts w:ascii="Century Gothic" w:hAnsi="Century Gothic"/>
          <w:sz w:val="44"/>
          <w:szCs w:val="44"/>
        </w:rPr>
        <w:t xml:space="preserve"> = __</w:t>
      </w:r>
      <w:r w:rsidR="00E76ABD">
        <w:rPr>
          <w:rFonts w:ascii="Century Gothic" w:hAnsi="Century Gothic"/>
          <w:sz w:val="44"/>
          <w:szCs w:val="44"/>
        </w:rPr>
        <w:t>_____</w:t>
      </w:r>
      <w:r>
        <w:rPr>
          <w:rFonts w:ascii="Century Gothic" w:hAnsi="Century Gothic"/>
          <w:sz w:val="44"/>
          <w:szCs w:val="44"/>
        </w:rPr>
        <w:t>____</w:t>
      </w:r>
    </w:p>
    <w:p w:rsidR="00FD40F8" w:rsidRDefault="00FD40F8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615E41" w:rsidRDefault="001B2E78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ya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= ___</w:t>
      </w:r>
      <w:r w:rsidR="00E76ABD">
        <w:rPr>
          <w:rFonts w:ascii="Century Gothic" w:hAnsi="Century Gothic"/>
          <w:sz w:val="44"/>
          <w:szCs w:val="44"/>
        </w:rPr>
        <w:t>______</w:t>
      </w:r>
      <w:r>
        <w:rPr>
          <w:rFonts w:ascii="Century Gothic" w:hAnsi="Century Gothic"/>
          <w:sz w:val="44"/>
          <w:szCs w:val="44"/>
        </w:rPr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proofErr w:type="spellStart"/>
      <w:r>
        <w:rPr>
          <w:rFonts w:ascii="Century Gothic" w:hAnsi="Century Gothic"/>
          <w:sz w:val="44"/>
          <w:szCs w:val="44"/>
        </w:rPr>
        <w:t>su</w:t>
      </w:r>
      <w:proofErr w:type="spellEnd"/>
      <w:r>
        <w:rPr>
          <w:rFonts w:ascii="Century Gothic" w:hAnsi="Century Gothic"/>
          <w:sz w:val="44"/>
          <w:szCs w:val="44"/>
        </w:rPr>
        <w:t xml:space="preserve"> = </w:t>
      </w:r>
      <w:r w:rsidR="004B77D7">
        <w:rPr>
          <w:rFonts w:ascii="Century Gothic" w:hAnsi="Century Gothic"/>
          <w:sz w:val="44"/>
          <w:szCs w:val="44"/>
        </w:rPr>
        <w:t>____</w:t>
      </w:r>
      <w:r w:rsidR="00E76ABD">
        <w:rPr>
          <w:rFonts w:ascii="Century Gothic" w:hAnsi="Century Gothic"/>
          <w:sz w:val="44"/>
          <w:szCs w:val="44"/>
        </w:rPr>
        <w:t>_____</w:t>
      </w:r>
      <w:r w:rsidR="004B77D7">
        <w:rPr>
          <w:rFonts w:ascii="Century Gothic" w:hAnsi="Century Gothic"/>
          <w:sz w:val="44"/>
          <w:szCs w:val="44"/>
        </w:rPr>
        <w:t>__</w:t>
      </w:r>
    </w:p>
    <w:p w:rsidR="00FD40F8" w:rsidRDefault="00FD40F8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4B77D7" w:rsidRDefault="004B77D7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ve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= ____</w:t>
      </w:r>
      <w:r w:rsidR="00E76ABD">
        <w:rPr>
          <w:rFonts w:ascii="Century Gothic" w:hAnsi="Century Gothic"/>
          <w:sz w:val="44"/>
          <w:szCs w:val="44"/>
        </w:rPr>
        <w:t>______</w:t>
      </w:r>
      <w:r>
        <w:rPr>
          <w:rFonts w:ascii="Century Gothic" w:hAnsi="Century Gothic"/>
          <w:sz w:val="44"/>
          <w:szCs w:val="44"/>
        </w:rPr>
        <w:t xml:space="preserve">__ 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proofErr w:type="spellStart"/>
      <w:r>
        <w:rPr>
          <w:rFonts w:ascii="Century Gothic" w:hAnsi="Century Gothic"/>
          <w:sz w:val="44"/>
          <w:szCs w:val="44"/>
        </w:rPr>
        <w:t>ti</w:t>
      </w:r>
      <w:proofErr w:type="spellEnd"/>
      <w:r>
        <w:rPr>
          <w:rFonts w:ascii="Century Gothic" w:hAnsi="Century Gothic"/>
          <w:sz w:val="44"/>
          <w:szCs w:val="44"/>
        </w:rPr>
        <w:t xml:space="preserve"> = ____</w:t>
      </w:r>
      <w:r w:rsidR="00E76ABD">
        <w:rPr>
          <w:rFonts w:ascii="Century Gothic" w:hAnsi="Century Gothic"/>
          <w:sz w:val="44"/>
          <w:szCs w:val="44"/>
        </w:rPr>
        <w:t>______</w:t>
      </w:r>
      <w:r>
        <w:rPr>
          <w:rFonts w:ascii="Century Gothic" w:hAnsi="Century Gothic"/>
          <w:sz w:val="44"/>
          <w:szCs w:val="44"/>
        </w:rPr>
        <w:t>__</w:t>
      </w:r>
    </w:p>
    <w:p w:rsidR="00D603A8" w:rsidRPr="00D603A8" w:rsidRDefault="00D603A8" w:rsidP="001B2E78">
      <w:pPr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08" w:lineRule="auto"/>
        <w:ind w:left="450" w:firstLine="0"/>
        <w:rPr>
          <w:rFonts w:ascii="Century Gothic" w:hAnsi="Century Gothic"/>
          <w:sz w:val="12"/>
          <w:szCs w:val="44"/>
        </w:rPr>
      </w:pPr>
    </w:p>
    <w:p w:rsidR="00E76ABD" w:rsidRDefault="004B77D7" w:rsidP="00E76ABD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3240"/>
          <w:tab w:val="left" w:pos="4048"/>
        </w:tabs>
        <w:rPr>
          <w:rFonts w:ascii="Century Gothic" w:hAnsi="Century Gothic"/>
          <w:b/>
          <w:sz w:val="44"/>
          <w:szCs w:val="44"/>
        </w:rPr>
      </w:pPr>
      <w:r w:rsidRPr="00E76ABD">
        <w:rPr>
          <w:rFonts w:ascii="Century Gothic" w:hAnsi="Century Gothic"/>
          <w:b/>
          <w:sz w:val="44"/>
          <w:szCs w:val="44"/>
        </w:rPr>
        <w:t>Fill in the missing vowels.</w:t>
      </w:r>
    </w:p>
    <w:p w:rsidR="00E76ABD" w:rsidRDefault="004B77D7" w:rsidP="00E76AB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 w:rsidRPr="00E76ABD">
        <w:rPr>
          <w:rFonts w:ascii="Century Gothic" w:hAnsi="Century Gothic"/>
          <w:sz w:val="44"/>
          <w:szCs w:val="44"/>
        </w:rPr>
        <w:t>p</w:t>
      </w:r>
      <w:proofErr w:type="gramEnd"/>
      <w:r w:rsidRPr="00E76ABD">
        <w:rPr>
          <w:rFonts w:ascii="Century Gothic" w:hAnsi="Century Gothic"/>
          <w:sz w:val="44"/>
          <w:szCs w:val="44"/>
        </w:rPr>
        <w:t xml:space="preserve"> ___ n</w:t>
      </w:r>
      <w:r w:rsidRPr="00E76ABD">
        <w:rPr>
          <w:rFonts w:ascii="Century Gothic" w:hAnsi="Century Gothic"/>
          <w:sz w:val="44"/>
          <w:szCs w:val="44"/>
        </w:rPr>
        <w:tab/>
      </w:r>
      <w:r w:rsidRPr="00E76ABD">
        <w:rPr>
          <w:rFonts w:ascii="Century Gothic" w:hAnsi="Century Gothic"/>
          <w:sz w:val="44"/>
          <w:szCs w:val="44"/>
        </w:rPr>
        <w:tab/>
        <w:t xml:space="preserve">b ___ </w:t>
      </w:r>
      <w:proofErr w:type="spellStart"/>
      <w:r w:rsidRPr="00E76ABD">
        <w:rPr>
          <w:rFonts w:ascii="Century Gothic" w:hAnsi="Century Gothic"/>
          <w:sz w:val="44"/>
          <w:szCs w:val="44"/>
        </w:rPr>
        <w:t>lt</w:t>
      </w:r>
      <w:proofErr w:type="spellEnd"/>
      <w:r w:rsidRPr="00E76ABD">
        <w:rPr>
          <w:rFonts w:ascii="Century Gothic" w:hAnsi="Century Gothic"/>
          <w:sz w:val="44"/>
          <w:szCs w:val="44"/>
        </w:rPr>
        <w:tab/>
      </w:r>
      <w:r w:rsidRPr="00E76ABD">
        <w:rPr>
          <w:rFonts w:ascii="Century Gothic" w:hAnsi="Century Gothic"/>
          <w:sz w:val="44"/>
          <w:szCs w:val="44"/>
        </w:rPr>
        <w:tab/>
        <w:t xml:space="preserve">f ___ </w:t>
      </w:r>
      <w:proofErr w:type="spellStart"/>
      <w:r w:rsidRPr="00E76ABD">
        <w:rPr>
          <w:rFonts w:ascii="Century Gothic" w:hAnsi="Century Gothic"/>
          <w:sz w:val="44"/>
          <w:szCs w:val="44"/>
        </w:rPr>
        <w:t>sh</w:t>
      </w:r>
      <w:proofErr w:type="spellEnd"/>
    </w:p>
    <w:p w:rsidR="00FD40F8" w:rsidRDefault="00FD40F8" w:rsidP="00E76AB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E76ABD" w:rsidRDefault="004B77D7" w:rsidP="00E76AB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>
        <w:rPr>
          <w:rFonts w:ascii="Century Gothic" w:hAnsi="Century Gothic"/>
          <w:sz w:val="44"/>
          <w:szCs w:val="44"/>
        </w:rPr>
        <w:t>j</w:t>
      </w:r>
      <w:proofErr w:type="gramEnd"/>
      <w:r>
        <w:rPr>
          <w:rFonts w:ascii="Century Gothic" w:hAnsi="Century Gothic"/>
          <w:sz w:val="44"/>
          <w:szCs w:val="44"/>
        </w:rPr>
        <w:t xml:space="preserve"> ___ g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 w:rsidR="00E76ABD">
        <w:rPr>
          <w:rFonts w:ascii="Century Gothic" w:hAnsi="Century Gothic"/>
          <w:sz w:val="44"/>
          <w:szCs w:val="44"/>
        </w:rPr>
        <w:t xml:space="preserve">       </w:t>
      </w:r>
      <w:r>
        <w:rPr>
          <w:rFonts w:ascii="Century Gothic" w:hAnsi="Century Gothic"/>
          <w:sz w:val="44"/>
          <w:szCs w:val="44"/>
        </w:rPr>
        <w:t xml:space="preserve">b ___ n ___ </w:t>
      </w:r>
      <w:proofErr w:type="spellStart"/>
      <w:r>
        <w:rPr>
          <w:rFonts w:ascii="Century Gothic" w:hAnsi="Century Gothic"/>
          <w:sz w:val="44"/>
          <w:szCs w:val="44"/>
        </w:rPr>
        <w:t>n</w:t>
      </w:r>
      <w:proofErr w:type="spellEnd"/>
      <w:r>
        <w:rPr>
          <w:rFonts w:ascii="Century Gothic" w:hAnsi="Century Gothic"/>
          <w:sz w:val="44"/>
          <w:szCs w:val="44"/>
        </w:rPr>
        <w:t xml:space="preserve"> ___</w:t>
      </w:r>
    </w:p>
    <w:p w:rsidR="00FD40F8" w:rsidRDefault="00FD40F8" w:rsidP="00E76AB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4B77D7" w:rsidRPr="00E76ABD" w:rsidRDefault="004B77D7" w:rsidP="00E76AB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360" w:lineRule="auto"/>
        <w:ind w:firstLine="0"/>
        <w:rPr>
          <w:rFonts w:ascii="Century Gothic" w:hAnsi="Century Gothic"/>
          <w:b/>
          <w:sz w:val="44"/>
          <w:szCs w:val="44"/>
        </w:rPr>
      </w:pPr>
      <w:proofErr w:type="gramStart"/>
      <w:r>
        <w:rPr>
          <w:rFonts w:ascii="Century Gothic" w:hAnsi="Century Gothic"/>
          <w:sz w:val="44"/>
          <w:szCs w:val="44"/>
        </w:rPr>
        <w:t>h</w:t>
      </w:r>
      <w:proofErr w:type="gramEnd"/>
      <w:r>
        <w:rPr>
          <w:rFonts w:ascii="Century Gothic" w:hAnsi="Century Gothic"/>
          <w:sz w:val="44"/>
          <w:szCs w:val="44"/>
        </w:rPr>
        <w:t xml:space="preserve"> ___ n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p ___ g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 w:rsidR="00FD40F8">
        <w:rPr>
          <w:rFonts w:ascii="Century Gothic" w:hAnsi="Century Gothic"/>
          <w:sz w:val="44"/>
          <w:szCs w:val="44"/>
        </w:rPr>
        <w:t xml:space="preserve">    </w:t>
      </w:r>
      <w:r>
        <w:rPr>
          <w:rFonts w:ascii="Century Gothic" w:hAnsi="Century Gothic"/>
          <w:sz w:val="44"/>
          <w:szCs w:val="44"/>
        </w:rPr>
        <w:t xml:space="preserve">h ___ </w:t>
      </w:r>
      <w:proofErr w:type="spellStart"/>
      <w:r>
        <w:rPr>
          <w:rFonts w:ascii="Century Gothic" w:hAnsi="Century Gothic"/>
          <w:sz w:val="44"/>
          <w:szCs w:val="44"/>
        </w:rPr>
        <w:t>nd</w:t>
      </w:r>
      <w:proofErr w:type="spellEnd"/>
    </w:p>
    <w:p w:rsidR="00FF5946" w:rsidRPr="00D603A8" w:rsidRDefault="00FF5946" w:rsidP="00F5139F">
      <w:pPr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360" w:lineRule="auto"/>
        <w:ind w:left="450" w:firstLine="0"/>
        <w:rPr>
          <w:rFonts w:ascii="Century Gothic" w:hAnsi="Century Gothic"/>
          <w:sz w:val="14"/>
          <w:szCs w:val="44"/>
        </w:rPr>
      </w:pPr>
    </w:p>
    <w:p w:rsidR="00E76ABD" w:rsidRDefault="002B048E" w:rsidP="00FD40F8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rPr>
          <w:rFonts w:ascii="Century Gothic" w:hAnsi="Century Gothic"/>
          <w:sz w:val="44"/>
          <w:szCs w:val="44"/>
        </w:rPr>
      </w:pPr>
      <w:r w:rsidRPr="00E76ABD">
        <w:rPr>
          <w:rFonts w:ascii="Century Gothic" w:hAnsi="Century Gothic"/>
          <w:b/>
          <w:sz w:val="44"/>
          <w:szCs w:val="44"/>
        </w:rPr>
        <w:lastRenderedPageBreak/>
        <w:t>Read these sentences</w:t>
      </w:r>
      <w:r w:rsidR="004B77D7" w:rsidRPr="00E76ABD">
        <w:rPr>
          <w:rFonts w:ascii="Century Gothic" w:hAnsi="Century Gothic"/>
          <w:sz w:val="44"/>
          <w:szCs w:val="44"/>
        </w:rPr>
        <w:t>.</w:t>
      </w:r>
    </w:p>
    <w:p w:rsidR="00E76ABD" w:rsidRDefault="002B048E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r w:rsidRPr="00E76ABD">
        <w:rPr>
          <w:rFonts w:ascii="Century Gothic" w:hAnsi="Century Gothic"/>
          <w:sz w:val="44"/>
          <w:szCs w:val="44"/>
        </w:rPr>
        <w:t>It is my goat.</w:t>
      </w:r>
    </w:p>
    <w:p w:rsidR="00E76ABD" w:rsidRDefault="002B048E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 have two legs.</w:t>
      </w:r>
    </w:p>
    <w:p w:rsidR="00E76ABD" w:rsidRDefault="002B048E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t is cold.</w:t>
      </w:r>
    </w:p>
    <w:p w:rsidR="002B048E" w:rsidRDefault="002B048E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Ali has a big ball</w:t>
      </w:r>
      <w:r w:rsidR="005E386C">
        <w:rPr>
          <w:rFonts w:ascii="Century Gothic" w:hAnsi="Century Gothic"/>
          <w:sz w:val="44"/>
          <w:szCs w:val="44"/>
        </w:rPr>
        <w:t>.</w:t>
      </w:r>
    </w:p>
    <w:p w:rsidR="0046543D" w:rsidRPr="0046543D" w:rsidRDefault="00582AC3" w:rsidP="0046543D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08" w:lineRule="auto"/>
        <w:rPr>
          <w:rFonts w:ascii="Century Gothic" w:hAnsi="Century Gothic"/>
          <w:sz w:val="44"/>
          <w:szCs w:val="44"/>
        </w:rPr>
      </w:pPr>
      <w:r w:rsidRPr="0046543D">
        <w:rPr>
          <w:rFonts w:ascii="Century Gothic" w:hAnsi="Century Gothic"/>
          <w:b/>
          <w:sz w:val="44"/>
          <w:szCs w:val="44"/>
        </w:rPr>
        <w:t>Join and make words.</w:t>
      </w:r>
    </w:p>
    <w:p w:rsidR="0046543D" w:rsidRDefault="00582AC3" w:rsidP="0046543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 w:rsidRPr="0046543D">
        <w:rPr>
          <w:rFonts w:ascii="Century Gothic" w:hAnsi="Century Gothic"/>
          <w:sz w:val="44"/>
          <w:szCs w:val="44"/>
        </w:rPr>
        <w:t>do-g</w:t>
      </w:r>
      <w:proofErr w:type="gramEnd"/>
      <w:r w:rsidRPr="0046543D">
        <w:rPr>
          <w:rFonts w:ascii="Century Gothic" w:hAnsi="Century Gothic"/>
          <w:sz w:val="44"/>
          <w:szCs w:val="44"/>
        </w:rPr>
        <w:t xml:space="preserve"> </w:t>
      </w:r>
      <w:r w:rsidR="0046543D">
        <w:rPr>
          <w:rFonts w:ascii="Century Gothic" w:hAnsi="Century Gothic"/>
          <w:sz w:val="44"/>
          <w:szCs w:val="44"/>
        </w:rPr>
        <w:t>___________</w:t>
      </w:r>
      <w:r w:rsidR="0046543D">
        <w:rPr>
          <w:rFonts w:ascii="Century Gothic" w:hAnsi="Century Gothic"/>
          <w:sz w:val="44"/>
          <w:szCs w:val="44"/>
        </w:rPr>
        <w:tab/>
      </w:r>
      <w:r w:rsidR="0046543D">
        <w:rPr>
          <w:rFonts w:ascii="Century Gothic" w:hAnsi="Century Gothic"/>
          <w:sz w:val="44"/>
          <w:szCs w:val="44"/>
        </w:rPr>
        <w:tab/>
      </w:r>
      <w:r w:rsidR="0046543D">
        <w:rPr>
          <w:rFonts w:ascii="Century Gothic" w:hAnsi="Century Gothic"/>
          <w:sz w:val="44"/>
          <w:szCs w:val="44"/>
        </w:rPr>
        <w:tab/>
        <w:t>co-</w:t>
      </w:r>
      <w:proofErr w:type="spellStart"/>
      <w:r w:rsidR="0046543D">
        <w:rPr>
          <w:rFonts w:ascii="Century Gothic" w:hAnsi="Century Gothic"/>
          <w:sz w:val="44"/>
          <w:szCs w:val="44"/>
        </w:rPr>
        <w:t>ld</w:t>
      </w:r>
      <w:proofErr w:type="spellEnd"/>
      <w:r w:rsidR="0046543D">
        <w:rPr>
          <w:rFonts w:ascii="Century Gothic" w:hAnsi="Century Gothic"/>
          <w:sz w:val="44"/>
          <w:szCs w:val="44"/>
        </w:rPr>
        <w:t xml:space="preserve"> ___________</w:t>
      </w:r>
    </w:p>
    <w:p w:rsidR="0046543D" w:rsidRDefault="00582AC3" w:rsidP="0046543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si-ck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________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proofErr w:type="spellStart"/>
      <w:r>
        <w:rPr>
          <w:rFonts w:ascii="Century Gothic" w:hAnsi="Century Gothic"/>
          <w:sz w:val="44"/>
          <w:szCs w:val="44"/>
        </w:rPr>
        <w:t>jo</w:t>
      </w:r>
      <w:proofErr w:type="spellEnd"/>
      <w:r>
        <w:rPr>
          <w:rFonts w:ascii="Century Gothic" w:hAnsi="Century Gothic"/>
          <w:sz w:val="44"/>
          <w:szCs w:val="44"/>
        </w:rPr>
        <w:t>-b __________</w:t>
      </w:r>
    </w:p>
    <w:p w:rsidR="00582AC3" w:rsidRDefault="00582AC3" w:rsidP="0046543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>
        <w:rPr>
          <w:rFonts w:ascii="Century Gothic" w:hAnsi="Century Gothic"/>
          <w:sz w:val="44"/>
          <w:szCs w:val="44"/>
        </w:rPr>
        <w:t>de-</w:t>
      </w:r>
      <w:proofErr w:type="spellStart"/>
      <w:r>
        <w:rPr>
          <w:rFonts w:ascii="Century Gothic" w:hAnsi="Century Gothic"/>
          <w:sz w:val="44"/>
          <w:szCs w:val="44"/>
        </w:rPr>
        <w:t>sk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_______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he-</w:t>
      </w:r>
      <w:proofErr w:type="spellStart"/>
      <w:r>
        <w:rPr>
          <w:rFonts w:ascii="Century Gothic" w:hAnsi="Century Gothic"/>
          <w:sz w:val="44"/>
          <w:szCs w:val="44"/>
        </w:rPr>
        <w:t>lp</w:t>
      </w:r>
      <w:proofErr w:type="spellEnd"/>
      <w:r>
        <w:rPr>
          <w:rFonts w:ascii="Century Gothic" w:hAnsi="Century Gothic"/>
          <w:sz w:val="44"/>
          <w:szCs w:val="44"/>
        </w:rPr>
        <w:t xml:space="preserve"> __________</w:t>
      </w:r>
    </w:p>
    <w:p w:rsidR="00FD40F8" w:rsidRPr="00FD40F8" w:rsidRDefault="00FD40F8" w:rsidP="00FD40F8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  <w:b/>
          <w:sz w:val="44"/>
          <w:szCs w:val="44"/>
        </w:rPr>
      </w:pPr>
      <w:r w:rsidRPr="00FD40F8">
        <w:rPr>
          <w:rFonts w:ascii="Century Gothic" w:hAnsi="Century Gothic"/>
          <w:b/>
          <w:sz w:val="44"/>
          <w:szCs w:val="44"/>
        </w:rPr>
        <w:t>Listen and write.</w:t>
      </w:r>
    </w:p>
    <w:p w:rsidR="00FD40F8" w:rsidRDefault="00FD40F8" w:rsidP="00FD40F8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______</w:t>
      </w:r>
    </w:p>
    <w:p w:rsidR="00FD40F8" w:rsidRPr="00582AC3" w:rsidRDefault="00FD40F8" w:rsidP="00FD40F8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______</w:t>
      </w:r>
    </w:p>
    <w:p w:rsidR="00FD40F8" w:rsidRPr="00582AC3" w:rsidRDefault="00FD40F8" w:rsidP="00FD40F8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______</w:t>
      </w:r>
    </w:p>
    <w:p w:rsidR="00FD40F8" w:rsidRPr="00582AC3" w:rsidRDefault="00FD40F8" w:rsidP="00FD40F8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______</w:t>
      </w:r>
    </w:p>
    <w:p w:rsidR="00FD40F8" w:rsidRPr="00582AC3" w:rsidRDefault="00FD40F8" w:rsidP="00FD40F8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______</w:t>
      </w:r>
    </w:p>
    <w:p w:rsidR="00365830" w:rsidRPr="00743737" w:rsidRDefault="00365830" w:rsidP="00024512">
      <w:pPr>
        <w:tabs>
          <w:tab w:val="left" w:pos="2790"/>
        </w:tabs>
        <w:rPr>
          <w:rFonts w:ascii="Century Gothic" w:hAnsi="Century Gothic"/>
          <w:sz w:val="6"/>
          <w:szCs w:val="44"/>
        </w:rPr>
      </w:pPr>
    </w:p>
    <w:p w:rsidR="00A025FF" w:rsidRPr="0046543D" w:rsidRDefault="00743737" w:rsidP="0046543D">
      <w:pPr>
        <w:pStyle w:val="ListParagraph"/>
        <w:numPr>
          <w:ilvl w:val="0"/>
          <w:numId w:val="17"/>
        </w:numPr>
        <w:rPr>
          <w:rFonts w:ascii="Century Gothic" w:hAnsi="Century Gothic"/>
          <w:sz w:val="44"/>
          <w:szCs w:val="44"/>
        </w:rPr>
      </w:pPr>
      <w:r w:rsidRPr="0046543D">
        <w:rPr>
          <w:rFonts w:ascii="Century Gothic" w:hAnsi="Century Gothic"/>
          <w:b/>
          <w:sz w:val="44"/>
          <w:szCs w:val="44"/>
        </w:rPr>
        <w:t>Name the pictures.</w:t>
      </w:r>
    </w:p>
    <w:p w:rsidR="00FD40F8" w:rsidRDefault="00FD40F8" w:rsidP="0046543D">
      <w:pPr>
        <w:pStyle w:val="ListParagraph"/>
        <w:ind w:firstLine="0"/>
        <w:rPr>
          <w:rFonts w:ascii="Century Gothic" w:hAnsi="Century Gothic"/>
          <w:b/>
          <w:sz w:val="44"/>
          <w:szCs w:val="44"/>
        </w:rPr>
      </w:pPr>
    </w:p>
    <w:p w:rsidR="0046543D" w:rsidRDefault="00FD40F8" w:rsidP="0046543D">
      <w:pPr>
        <w:pStyle w:val="ListParagraph"/>
        <w:ind w:firstLine="0"/>
        <w:rPr>
          <w:rFonts w:ascii="Century Gothic" w:hAnsi="Century Gothic"/>
          <w:b/>
          <w:sz w:val="44"/>
          <w:szCs w:val="44"/>
        </w:rPr>
      </w:pPr>
      <w:r w:rsidRPr="0046543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1584" behindDoc="0" locked="0" layoutInCell="1" allowOverlap="1" wp14:anchorId="02CE7CA4" wp14:editId="469051C8">
            <wp:simplePos x="0" y="0"/>
            <wp:positionH relativeFrom="column">
              <wp:posOffset>3295650</wp:posOffset>
            </wp:positionH>
            <wp:positionV relativeFrom="paragraph">
              <wp:posOffset>90730</wp:posOffset>
            </wp:positionV>
            <wp:extent cx="999946" cy="1254835"/>
            <wp:effectExtent l="0" t="0" r="0" b="0"/>
            <wp:wrapNone/>
            <wp:docPr id="5" name="Picture 5" descr="D:\Local Disk F\New folder\KIBUUKA 2023\pictures\DISAN PICS\pics PART 2\pics\drum  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KIBUUKA 2023\pictures\DISAN PICS\pics PART 2\pics\drum  i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22" cy="126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43D" w:rsidRPr="0046543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6464" behindDoc="0" locked="0" layoutInCell="1" allowOverlap="1" wp14:anchorId="4D8BEECC" wp14:editId="0C54E639">
            <wp:simplePos x="0" y="0"/>
            <wp:positionH relativeFrom="column">
              <wp:posOffset>485775</wp:posOffset>
            </wp:positionH>
            <wp:positionV relativeFrom="paragraph">
              <wp:posOffset>11430</wp:posOffset>
            </wp:positionV>
            <wp:extent cx="759458" cy="1304925"/>
            <wp:effectExtent l="0" t="0" r="0" b="0"/>
            <wp:wrapNone/>
            <wp:docPr id="4" name="Picture 4" descr="D:\Local Disk F\New folder\KIBUUKA 2023\pictures\kibuuka pic\L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LE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69" cy="131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43D" w:rsidRP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____________                 ___________</w:t>
      </w: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46543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3872" behindDoc="0" locked="0" layoutInCell="1" allowOverlap="1" wp14:anchorId="3872E8BE" wp14:editId="2B5792D9">
            <wp:simplePos x="0" y="0"/>
            <wp:positionH relativeFrom="column">
              <wp:posOffset>3427730</wp:posOffset>
            </wp:positionH>
            <wp:positionV relativeFrom="paragraph">
              <wp:posOffset>165100</wp:posOffset>
            </wp:positionV>
            <wp:extent cx="982392" cy="1000125"/>
            <wp:effectExtent l="0" t="0" r="0" b="0"/>
            <wp:wrapNone/>
            <wp:docPr id="6" name="Picture 6" descr="D:\Local Disk F\New folder\DISAN 2020\New folder (2)\Pictures\CLIPART- BIRDS\bird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DISAN 2020\New folder (2)\Pictures\CLIPART- BIRDS\bird (3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92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582AC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0320" behindDoc="0" locked="0" layoutInCell="1" allowOverlap="1" wp14:anchorId="43787BF1" wp14:editId="0037B56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1430020" cy="819150"/>
            <wp:effectExtent l="0" t="0" r="0" b="0"/>
            <wp:wrapNone/>
            <wp:docPr id="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44"/>
          <w:szCs w:val="44"/>
        </w:rPr>
        <w:t xml:space="preserve">             _____________               ___________</w:t>
      </w: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46543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2064" behindDoc="0" locked="0" layoutInCell="1" allowOverlap="1" wp14:anchorId="092BDEAD" wp14:editId="730A4C2A">
            <wp:simplePos x="0" y="0"/>
            <wp:positionH relativeFrom="column">
              <wp:posOffset>3095625</wp:posOffset>
            </wp:positionH>
            <wp:positionV relativeFrom="paragraph">
              <wp:posOffset>13970</wp:posOffset>
            </wp:positionV>
            <wp:extent cx="1152525" cy="1495993"/>
            <wp:effectExtent l="0" t="0" r="0" b="0"/>
            <wp:wrapNone/>
            <wp:docPr id="9" name="Picture 9" descr="D:\Local Disk F\New folder\KIBUUKA 2023\pictures\kibuuka pic\hou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cal Disk F\New folder\KIBUUKA 2023\pictures\kibuuka pic\house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06" cy="15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46543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8992" behindDoc="0" locked="0" layoutInCell="1" allowOverlap="1" wp14:anchorId="37CC586B" wp14:editId="3568DAA3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1419225" cy="1063049"/>
            <wp:effectExtent l="0" t="0" r="0" b="0"/>
            <wp:wrapNone/>
            <wp:docPr id="8" name="Picture 8" descr="D:\Local Disk F\New folder\KIBUUKA 2023\pictures\DISAN PICS\pics PART 2\pics\banana 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KIBUUKA 2023\pictures\DISAN PICS\pics PART 2\pics\banana x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_____________              ____________</w:t>
      </w:r>
    </w:p>
    <w:p w:rsidR="0046543D" w:rsidRP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43FEE" w:rsidRDefault="00443FEE" w:rsidP="00443FEE">
      <w:pPr>
        <w:pStyle w:val="ListParagraph"/>
        <w:spacing w:line="360" w:lineRule="auto"/>
        <w:ind w:left="1080" w:firstLine="0"/>
        <w:rPr>
          <w:rFonts w:ascii="Century Gothic" w:hAnsi="Century Gothic"/>
          <w:sz w:val="44"/>
          <w:szCs w:val="44"/>
        </w:rPr>
      </w:pPr>
    </w:p>
    <w:p w:rsidR="00743737" w:rsidRPr="00743737" w:rsidRDefault="00743737" w:rsidP="00743737">
      <w:pPr>
        <w:pStyle w:val="ListParagraph"/>
        <w:spacing w:line="360" w:lineRule="auto"/>
        <w:ind w:left="1080" w:firstLine="0"/>
        <w:rPr>
          <w:rFonts w:ascii="Century Gothic" w:hAnsi="Century Gothic"/>
          <w:sz w:val="24"/>
          <w:szCs w:val="44"/>
        </w:rPr>
      </w:pPr>
    </w:p>
    <w:p w:rsidR="00582AC3" w:rsidRDefault="00582AC3" w:rsidP="00582AC3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</w:p>
    <w:p w:rsidR="009E599A" w:rsidRPr="00582AC3" w:rsidRDefault="009E599A" w:rsidP="00582AC3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</w:p>
    <w:p w:rsidR="00BD25BE" w:rsidRDefault="00FD40F8" w:rsidP="00FD40F8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  <w:b/>
          <w:sz w:val="44"/>
          <w:szCs w:val="44"/>
        </w:rPr>
      </w:pPr>
      <w:r w:rsidRPr="00FD40F8">
        <w:rPr>
          <w:rFonts w:ascii="Century Gothic" w:hAnsi="Century Gothic"/>
          <w:noProof/>
          <w:sz w:val="44"/>
          <w:szCs w:val="44"/>
        </w:rPr>
        <w:lastRenderedPageBreak/>
        <w:drawing>
          <wp:anchor distT="0" distB="0" distL="114300" distR="114300" simplePos="0" relativeHeight="251673088" behindDoc="0" locked="0" layoutInCell="1" allowOverlap="1" wp14:anchorId="49AC0B26" wp14:editId="683489E4">
            <wp:simplePos x="0" y="0"/>
            <wp:positionH relativeFrom="column">
              <wp:posOffset>495300</wp:posOffset>
            </wp:positionH>
            <wp:positionV relativeFrom="paragraph">
              <wp:posOffset>371475</wp:posOffset>
            </wp:positionV>
            <wp:extent cx="904875" cy="952500"/>
            <wp:effectExtent l="0" t="0" r="0" b="0"/>
            <wp:wrapNone/>
            <wp:docPr id="10" name="Picture 10" descr="D:\Local Disk F\New folder\KIBUUKA FOLDER\images\kibuuka pic\NEW PICS\MY PHOTOS\PICTURES\LISA EVE\App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cal Disk F\New folder\KIBUUKA FOLDER\images\kibuuka pic\NEW PICS\MY PHOTOS\PICTURES\LISA EVE\Apple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5BE" w:rsidRPr="0096375C">
        <w:rPr>
          <w:rFonts w:ascii="Century Gothic" w:hAnsi="Century Gothic"/>
          <w:b/>
          <w:sz w:val="44"/>
          <w:szCs w:val="44"/>
        </w:rPr>
        <w:t>Write the first sound.</w: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_________</w: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FD40F8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6160" behindDoc="0" locked="0" layoutInCell="1" allowOverlap="1" wp14:anchorId="63B782C1" wp14:editId="1220128A">
            <wp:simplePos x="0" y="0"/>
            <wp:positionH relativeFrom="column">
              <wp:posOffset>361950</wp:posOffset>
            </wp:positionH>
            <wp:positionV relativeFrom="paragraph">
              <wp:posOffset>458470</wp:posOffset>
            </wp:positionV>
            <wp:extent cx="1263781" cy="942975"/>
            <wp:effectExtent l="0" t="0" r="0" b="0"/>
            <wp:wrapNone/>
            <wp:docPr id="12" name="Picture 12" descr="D:\Local Disk F\New folder\SECRETARY\NEW PICS\MY PHOTOS\PICTURES\LISA EVE\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ocal Disk F\New folder\SECRETARY\NEW PICS\MY PHOTOS\PICTURES\LISA EVE\hous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81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FD40F8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8208" behindDoc="0" locked="0" layoutInCell="1" allowOverlap="1" wp14:anchorId="1B5D6069" wp14:editId="68484C9F">
            <wp:simplePos x="0" y="0"/>
            <wp:positionH relativeFrom="column">
              <wp:posOffset>516255</wp:posOffset>
            </wp:positionH>
            <wp:positionV relativeFrom="paragraph">
              <wp:posOffset>811823</wp:posOffset>
            </wp:positionV>
            <wp:extent cx="884172" cy="1028700"/>
            <wp:effectExtent l="0" t="0" r="0" b="0"/>
            <wp:wrapNone/>
            <wp:docPr id="13" name="Picture 13" descr="D:\Local Disk F\New folder\SECRETARY\NEW PICS\NEW PHOTOS\ca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ocal Disk F\New folder\SECRETARY\NEW PICS\NEW PHOTOS\cat fin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7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44"/>
          <w:szCs w:val="44"/>
        </w:rPr>
        <w:t xml:space="preserve">                _________</w: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_________</w: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FD40F8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82304" behindDoc="0" locked="0" layoutInCell="1" allowOverlap="1" wp14:anchorId="43820149" wp14:editId="6D781752">
            <wp:simplePos x="0" y="0"/>
            <wp:positionH relativeFrom="column">
              <wp:posOffset>518424</wp:posOffset>
            </wp:positionH>
            <wp:positionV relativeFrom="paragraph">
              <wp:posOffset>365126</wp:posOffset>
            </wp:positionV>
            <wp:extent cx="948425" cy="933450"/>
            <wp:effectExtent l="0" t="0" r="0" b="0"/>
            <wp:wrapNone/>
            <wp:docPr id="14" name="Picture 14" descr="D:\Local Disk F\New folder\SECRETARY\NEW PICS\NEW PHOTOS\s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ocal Disk F\New folder\SECRETARY\NEW PICS\NEW PHOTOS\su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29" cy="93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________</w: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FD40F8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83328" behindDoc="0" locked="0" layoutInCell="1" allowOverlap="1" wp14:anchorId="41A80F9C" wp14:editId="676BB54D">
            <wp:simplePos x="0" y="0"/>
            <wp:positionH relativeFrom="column">
              <wp:posOffset>457200</wp:posOffset>
            </wp:positionH>
            <wp:positionV relativeFrom="paragraph">
              <wp:posOffset>432435</wp:posOffset>
            </wp:positionV>
            <wp:extent cx="1130271" cy="1085850"/>
            <wp:effectExtent l="0" t="0" r="0" b="0"/>
            <wp:wrapNone/>
            <wp:docPr id="15" name="Picture 15" descr="D:\Local Disk F\New folder\SECRETARY\NEW PICS\NEW PHOTOS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ocal Disk F\New folder\SECRETARY\NEW PICS\NEW PHOTOS\tre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271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__________</w: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FD40F8" w:rsidRDefault="000C4BD0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0C4BD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84352" behindDoc="0" locked="0" layoutInCell="1" allowOverlap="1" wp14:anchorId="6A6E3F0E" wp14:editId="2275FA31">
            <wp:simplePos x="0" y="0"/>
            <wp:positionH relativeFrom="column">
              <wp:posOffset>772160</wp:posOffset>
            </wp:positionH>
            <wp:positionV relativeFrom="paragraph">
              <wp:posOffset>253365</wp:posOffset>
            </wp:positionV>
            <wp:extent cx="853440" cy="857250"/>
            <wp:effectExtent l="0" t="0" r="0" b="0"/>
            <wp:wrapNone/>
            <wp:docPr id="16" name="Picture 16" descr="D:\Local Disk F\New folder\SECRETARY\NEW PICS\NEW PHOTOS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ocal Disk F\New folder\SECRETARY\NEW PICS\NEW PHOTOS\bal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_________</w:t>
      </w:r>
    </w:p>
    <w:p w:rsidR="00FD40F8" w:rsidRDefault="006409F7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2265" type="#_x0000_t184" style="position:absolute;left:0;text-align:left;margin-left:67.5pt;margin-top:34.25pt;width:54.75pt;height:78pt;z-index:255441664" strokeweight="2.25pt"/>
        </w:pic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__________</w:t>
      </w:r>
    </w:p>
    <w:p w:rsidR="00FD40F8" w:rsidRPr="000C4BD0" w:rsidRDefault="00FD40F8" w:rsidP="000C4BD0">
      <w:pPr>
        <w:spacing w:line="600" w:lineRule="auto"/>
        <w:ind w:firstLine="0"/>
        <w:rPr>
          <w:rFonts w:ascii="Century Gothic" w:hAnsi="Century Gothic"/>
          <w:sz w:val="44"/>
          <w:szCs w:val="44"/>
        </w:rPr>
      </w:pPr>
    </w:p>
    <w:p w:rsidR="005F2769" w:rsidRPr="000C4BD0" w:rsidRDefault="00FD40F8" w:rsidP="000C4BD0">
      <w:pPr>
        <w:pStyle w:val="ListParagraph"/>
        <w:spacing w:line="60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  <w:r w:rsidRPr="00FD40F8">
        <w:rPr>
          <w:rFonts w:ascii="Century Gothic" w:hAnsi="Century Gothic"/>
          <w:b/>
          <w:i/>
          <w:sz w:val="44"/>
          <w:szCs w:val="44"/>
        </w:rPr>
        <w:t>“Good Luck”</w:t>
      </w:r>
    </w:p>
    <w:sectPr w:rsidR="005F2769" w:rsidRPr="000C4BD0" w:rsidSect="00615E41">
      <w:footerReference w:type="default" r:id="rId21"/>
      <w:pgSz w:w="11909" w:h="16834" w:code="9"/>
      <w:pgMar w:top="1080" w:right="1019" w:bottom="450" w:left="1260" w:header="720" w:footer="720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F7" w:rsidRDefault="006409F7" w:rsidP="00C86EE0">
      <w:r>
        <w:separator/>
      </w:r>
    </w:p>
  </w:endnote>
  <w:endnote w:type="continuationSeparator" w:id="0">
    <w:p w:rsidR="006409F7" w:rsidRDefault="006409F7" w:rsidP="00C8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387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5E41" w:rsidRDefault="00615E41">
        <w:pPr>
          <w:pStyle w:val="Footer"/>
          <w:jc w:val="center"/>
        </w:pPr>
        <w:r w:rsidRPr="00615E41">
          <w:rPr>
            <w:rFonts w:ascii="Century Gothic" w:hAnsi="Century Gothic"/>
            <w:b/>
            <w:sz w:val="28"/>
            <w:szCs w:val="28"/>
          </w:rPr>
          <w:fldChar w:fldCharType="begin"/>
        </w:r>
        <w:r w:rsidRPr="00615E41">
          <w:rPr>
            <w:rFonts w:ascii="Century Gothic" w:hAnsi="Century Gothic"/>
            <w:b/>
            <w:sz w:val="28"/>
            <w:szCs w:val="28"/>
          </w:rPr>
          <w:instrText xml:space="preserve"> PAGE   \* MERGEFORMAT </w:instrText>
        </w:r>
        <w:r w:rsidRPr="00615E41">
          <w:rPr>
            <w:rFonts w:ascii="Century Gothic" w:hAnsi="Century Gothic"/>
            <w:b/>
            <w:sz w:val="28"/>
            <w:szCs w:val="28"/>
          </w:rPr>
          <w:fldChar w:fldCharType="separate"/>
        </w:r>
        <w:r w:rsidR="00745F03">
          <w:rPr>
            <w:rFonts w:ascii="Century Gothic" w:hAnsi="Century Gothic"/>
            <w:b/>
            <w:noProof/>
            <w:sz w:val="28"/>
            <w:szCs w:val="28"/>
          </w:rPr>
          <w:t>4</w:t>
        </w:r>
        <w:r w:rsidRPr="00615E41">
          <w:rPr>
            <w:rFonts w:ascii="Century Gothic" w:hAnsi="Century Gothic"/>
            <w:b/>
            <w:noProof/>
            <w:sz w:val="28"/>
            <w:szCs w:val="28"/>
          </w:rPr>
          <w:fldChar w:fldCharType="end"/>
        </w:r>
      </w:p>
    </w:sdtContent>
  </w:sdt>
  <w:p w:rsidR="0095685B" w:rsidRDefault="009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F7" w:rsidRDefault="006409F7" w:rsidP="00C86EE0">
      <w:r>
        <w:separator/>
      </w:r>
    </w:p>
  </w:footnote>
  <w:footnote w:type="continuationSeparator" w:id="0">
    <w:p w:rsidR="006409F7" w:rsidRDefault="006409F7" w:rsidP="00C8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6DB3"/>
    <w:multiLevelType w:val="hybridMultilevel"/>
    <w:tmpl w:val="098C9CBA"/>
    <w:lvl w:ilvl="0" w:tplc="BC4C5D7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FAC1A8F"/>
    <w:multiLevelType w:val="hybridMultilevel"/>
    <w:tmpl w:val="9BC8F032"/>
    <w:lvl w:ilvl="0" w:tplc="C4B4DF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0953"/>
    <w:multiLevelType w:val="hybridMultilevel"/>
    <w:tmpl w:val="338A8CC0"/>
    <w:lvl w:ilvl="0" w:tplc="48A435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36255"/>
    <w:multiLevelType w:val="hybridMultilevel"/>
    <w:tmpl w:val="24F89C16"/>
    <w:lvl w:ilvl="0" w:tplc="73B8F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10620"/>
    <w:multiLevelType w:val="hybridMultilevel"/>
    <w:tmpl w:val="CE08C50E"/>
    <w:lvl w:ilvl="0" w:tplc="E4C28B9E"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32258"/>
    <w:multiLevelType w:val="hybridMultilevel"/>
    <w:tmpl w:val="B3123F04"/>
    <w:lvl w:ilvl="0" w:tplc="78C23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97CCD"/>
    <w:multiLevelType w:val="hybridMultilevel"/>
    <w:tmpl w:val="0D584CDC"/>
    <w:lvl w:ilvl="0" w:tplc="96EC6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12B37"/>
    <w:multiLevelType w:val="hybridMultilevel"/>
    <w:tmpl w:val="2B0E2E2A"/>
    <w:lvl w:ilvl="0" w:tplc="DE0E5B90">
      <w:start w:val="1"/>
      <w:numFmt w:val="decimal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5AAF34D1"/>
    <w:multiLevelType w:val="hybridMultilevel"/>
    <w:tmpl w:val="390CCB5E"/>
    <w:lvl w:ilvl="0" w:tplc="65F276B2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73B6A"/>
    <w:multiLevelType w:val="hybridMultilevel"/>
    <w:tmpl w:val="40E2AEB8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E7467"/>
    <w:multiLevelType w:val="hybridMultilevel"/>
    <w:tmpl w:val="2F121392"/>
    <w:lvl w:ilvl="0" w:tplc="CB38AF64">
      <w:start w:val="1"/>
      <w:numFmt w:val="upperRoman"/>
      <w:lvlText w:val="%1.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9261FC5"/>
    <w:multiLevelType w:val="hybridMultilevel"/>
    <w:tmpl w:val="7A72D872"/>
    <w:lvl w:ilvl="0" w:tplc="A9CC9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5E182B"/>
    <w:multiLevelType w:val="hybridMultilevel"/>
    <w:tmpl w:val="EC9007DE"/>
    <w:lvl w:ilvl="0" w:tplc="F8242C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D4A83"/>
    <w:multiLevelType w:val="hybridMultilevel"/>
    <w:tmpl w:val="DCEA8D88"/>
    <w:lvl w:ilvl="0" w:tplc="7C7E67A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52593"/>
    <w:multiLevelType w:val="hybridMultilevel"/>
    <w:tmpl w:val="5642A29A"/>
    <w:lvl w:ilvl="0" w:tplc="F98C0AC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7260C6"/>
    <w:multiLevelType w:val="hybridMultilevel"/>
    <w:tmpl w:val="CE4E147E"/>
    <w:lvl w:ilvl="0" w:tplc="7B503572">
      <w:start w:val="1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84416"/>
    <w:multiLevelType w:val="hybridMultilevel"/>
    <w:tmpl w:val="4EEE7B0C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13"/>
  </w:num>
  <w:num w:numId="12">
    <w:abstractNumId w:val="3"/>
  </w:num>
  <w:num w:numId="13">
    <w:abstractNumId w:val="4"/>
  </w:num>
  <w:num w:numId="14">
    <w:abstractNumId w:val="10"/>
  </w:num>
  <w:num w:numId="15">
    <w:abstractNumId w:val="8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6A3"/>
    <w:rsid w:val="00000B7B"/>
    <w:rsid w:val="00007359"/>
    <w:rsid w:val="000204FC"/>
    <w:rsid w:val="00024512"/>
    <w:rsid w:val="0003201F"/>
    <w:rsid w:val="00034873"/>
    <w:rsid w:val="000357F2"/>
    <w:rsid w:val="00035CB2"/>
    <w:rsid w:val="00040065"/>
    <w:rsid w:val="0006040A"/>
    <w:rsid w:val="000773A0"/>
    <w:rsid w:val="00092742"/>
    <w:rsid w:val="000A713A"/>
    <w:rsid w:val="000B3F30"/>
    <w:rsid w:val="000C10C6"/>
    <w:rsid w:val="000C4BD0"/>
    <w:rsid w:val="000C6FCC"/>
    <w:rsid w:val="000D1845"/>
    <w:rsid w:val="000E284B"/>
    <w:rsid w:val="000E4685"/>
    <w:rsid w:val="000E4C49"/>
    <w:rsid w:val="000E619F"/>
    <w:rsid w:val="000E69D9"/>
    <w:rsid w:val="000F23E7"/>
    <w:rsid w:val="000F66B6"/>
    <w:rsid w:val="001058CD"/>
    <w:rsid w:val="0010687C"/>
    <w:rsid w:val="001069E6"/>
    <w:rsid w:val="00107172"/>
    <w:rsid w:val="00110665"/>
    <w:rsid w:val="001157F0"/>
    <w:rsid w:val="00116C42"/>
    <w:rsid w:val="00126FC9"/>
    <w:rsid w:val="00136F7E"/>
    <w:rsid w:val="001416B4"/>
    <w:rsid w:val="001613EB"/>
    <w:rsid w:val="001651C6"/>
    <w:rsid w:val="001823F1"/>
    <w:rsid w:val="0018427E"/>
    <w:rsid w:val="001863CE"/>
    <w:rsid w:val="001866D1"/>
    <w:rsid w:val="00192707"/>
    <w:rsid w:val="001A5296"/>
    <w:rsid w:val="001A53E5"/>
    <w:rsid w:val="001A741F"/>
    <w:rsid w:val="001B1828"/>
    <w:rsid w:val="001B2BBA"/>
    <w:rsid w:val="001B2E78"/>
    <w:rsid w:val="001E228B"/>
    <w:rsid w:val="001E7070"/>
    <w:rsid w:val="001F6A55"/>
    <w:rsid w:val="0020275F"/>
    <w:rsid w:val="00206A3C"/>
    <w:rsid w:val="00210E88"/>
    <w:rsid w:val="0023709F"/>
    <w:rsid w:val="00242EB7"/>
    <w:rsid w:val="00245720"/>
    <w:rsid w:val="00251BF7"/>
    <w:rsid w:val="00252421"/>
    <w:rsid w:val="002529FC"/>
    <w:rsid w:val="00255137"/>
    <w:rsid w:val="00257C7B"/>
    <w:rsid w:val="00261F74"/>
    <w:rsid w:val="0026247C"/>
    <w:rsid w:val="0026267A"/>
    <w:rsid w:val="0027110D"/>
    <w:rsid w:val="002815C1"/>
    <w:rsid w:val="00281707"/>
    <w:rsid w:val="002840A5"/>
    <w:rsid w:val="00285FAA"/>
    <w:rsid w:val="00292F26"/>
    <w:rsid w:val="002B048E"/>
    <w:rsid w:val="002B0D11"/>
    <w:rsid w:val="002B5B0A"/>
    <w:rsid w:val="002B6441"/>
    <w:rsid w:val="002C4BEE"/>
    <w:rsid w:val="002C5146"/>
    <w:rsid w:val="002D2E3E"/>
    <w:rsid w:val="002E1E77"/>
    <w:rsid w:val="002F2AA0"/>
    <w:rsid w:val="002F3D92"/>
    <w:rsid w:val="002F6D8A"/>
    <w:rsid w:val="003064D9"/>
    <w:rsid w:val="00321B3B"/>
    <w:rsid w:val="00325535"/>
    <w:rsid w:val="00330346"/>
    <w:rsid w:val="0033211C"/>
    <w:rsid w:val="00333498"/>
    <w:rsid w:val="00333ABC"/>
    <w:rsid w:val="0033724C"/>
    <w:rsid w:val="00344B64"/>
    <w:rsid w:val="00352EAA"/>
    <w:rsid w:val="00357FD3"/>
    <w:rsid w:val="00361ADC"/>
    <w:rsid w:val="00364250"/>
    <w:rsid w:val="00365830"/>
    <w:rsid w:val="00366608"/>
    <w:rsid w:val="00372AD9"/>
    <w:rsid w:val="003734AF"/>
    <w:rsid w:val="0038209A"/>
    <w:rsid w:val="00382BD1"/>
    <w:rsid w:val="00382F0E"/>
    <w:rsid w:val="003838DE"/>
    <w:rsid w:val="003A3163"/>
    <w:rsid w:val="003A3EB7"/>
    <w:rsid w:val="003A5B21"/>
    <w:rsid w:val="003A704E"/>
    <w:rsid w:val="003B45C5"/>
    <w:rsid w:val="003B4F74"/>
    <w:rsid w:val="003C16C4"/>
    <w:rsid w:val="003D1D90"/>
    <w:rsid w:val="003D289B"/>
    <w:rsid w:val="003D5886"/>
    <w:rsid w:val="003E18B7"/>
    <w:rsid w:val="003E3CD7"/>
    <w:rsid w:val="003E7074"/>
    <w:rsid w:val="003F7B88"/>
    <w:rsid w:val="00401BB3"/>
    <w:rsid w:val="0040247A"/>
    <w:rsid w:val="004032A3"/>
    <w:rsid w:val="00412817"/>
    <w:rsid w:val="00424C6F"/>
    <w:rsid w:val="0042550E"/>
    <w:rsid w:val="00434D8E"/>
    <w:rsid w:val="00443FEE"/>
    <w:rsid w:val="00446C71"/>
    <w:rsid w:val="004471DB"/>
    <w:rsid w:val="0045046A"/>
    <w:rsid w:val="00457A51"/>
    <w:rsid w:val="00460688"/>
    <w:rsid w:val="00462DE3"/>
    <w:rsid w:val="0046543D"/>
    <w:rsid w:val="004909BB"/>
    <w:rsid w:val="00494FF7"/>
    <w:rsid w:val="00495F86"/>
    <w:rsid w:val="00497D58"/>
    <w:rsid w:val="004B047C"/>
    <w:rsid w:val="004B3591"/>
    <w:rsid w:val="004B77D7"/>
    <w:rsid w:val="004C3FC9"/>
    <w:rsid w:val="004D1C2B"/>
    <w:rsid w:val="004D2AFD"/>
    <w:rsid w:val="004E5105"/>
    <w:rsid w:val="004F0D16"/>
    <w:rsid w:val="00502397"/>
    <w:rsid w:val="00514B2B"/>
    <w:rsid w:val="00517C60"/>
    <w:rsid w:val="0052126E"/>
    <w:rsid w:val="005333AC"/>
    <w:rsid w:val="005626A3"/>
    <w:rsid w:val="00563A53"/>
    <w:rsid w:val="00564644"/>
    <w:rsid w:val="00564A07"/>
    <w:rsid w:val="00581A1C"/>
    <w:rsid w:val="00582AC3"/>
    <w:rsid w:val="00583B75"/>
    <w:rsid w:val="00585652"/>
    <w:rsid w:val="00596FA5"/>
    <w:rsid w:val="005A2F75"/>
    <w:rsid w:val="005B3646"/>
    <w:rsid w:val="005B4A54"/>
    <w:rsid w:val="005B54D3"/>
    <w:rsid w:val="005C5753"/>
    <w:rsid w:val="005C6626"/>
    <w:rsid w:val="005D38F6"/>
    <w:rsid w:val="005D4703"/>
    <w:rsid w:val="005E3084"/>
    <w:rsid w:val="005E3691"/>
    <w:rsid w:val="005E386C"/>
    <w:rsid w:val="005E4949"/>
    <w:rsid w:val="005F2769"/>
    <w:rsid w:val="005F649D"/>
    <w:rsid w:val="005F7081"/>
    <w:rsid w:val="00601520"/>
    <w:rsid w:val="00602EC5"/>
    <w:rsid w:val="006070F0"/>
    <w:rsid w:val="00615E41"/>
    <w:rsid w:val="006221FF"/>
    <w:rsid w:val="0062235A"/>
    <w:rsid w:val="00623338"/>
    <w:rsid w:val="00634511"/>
    <w:rsid w:val="00635B2F"/>
    <w:rsid w:val="006409F7"/>
    <w:rsid w:val="00647065"/>
    <w:rsid w:val="00651013"/>
    <w:rsid w:val="00653606"/>
    <w:rsid w:val="006565F5"/>
    <w:rsid w:val="00671F5A"/>
    <w:rsid w:val="00681246"/>
    <w:rsid w:val="006A436B"/>
    <w:rsid w:val="006A51F4"/>
    <w:rsid w:val="006C0A7F"/>
    <w:rsid w:val="006C4691"/>
    <w:rsid w:val="006D1359"/>
    <w:rsid w:val="006D20B8"/>
    <w:rsid w:val="006E270F"/>
    <w:rsid w:val="00720697"/>
    <w:rsid w:val="0072612E"/>
    <w:rsid w:val="00737867"/>
    <w:rsid w:val="0074322A"/>
    <w:rsid w:val="00743737"/>
    <w:rsid w:val="00745F03"/>
    <w:rsid w:val="00751D84"/>
    <w:rsid w:val="0075629E"/>
    <w:rsid w:val="00756E5C"/>
    <w:rsid w:val="00763ED2"/>
    <w:rsid w:val="00780928"/>
    <w:rsid w:val="007879A5"/>
    <w:rsid w:val="007A254F"/>
    <w:rsid w:val="007B0C2F"/>
    <w:rsid w:val="007B34DF"/>
    <w:rsid w:val="007B5049"/>
    <w:rsid w:val="007C0CFD"/>
    <w:rsid w:val="007D4574"/>
    <w:rsid w:val="007D6805"/>
    <w:rsid w:val="008015A5"/>
    <w:rsid w:val="00811F98"/>
    <w:rsid w:val="00821F5E"/>
    <w:rsid w:val="00822E42"/>
    <w:rsid w:val="0083447A"/>
    <w:rsid w:val="008359D4"/>
    <w:rsid w:val="0085727E"/>
    <w:rsid w:val="00860418"/>
    <w:rsid w:val="00861199"/>
    <w:rsid w:val="00864391"/>
    <w:rsid w:val="0086638D"/>
    <w:rsid w:val="00867A9D"/>
    <w:rsid w:val="008819A1"/>
    <w:rsid w:val="00884DFB"/>
    <w:rsid w:val="00893210"/>
    <w:rsid w:val="0089774E"/>
    <w:rsid w:val="008A01C2"/>
    <w:rsid w:val="008C24F8"/>
    <w:rsid w:val="008D10CC"/>
    <w:rsid w:val="008D3865"/>
    <w:rsid w:val="008E057E"/>
    <w:rsid w:val="008E1A40"/>
    <w:rsid w:val="008E1ADB"/>
    <w:rsid w:val="008E5DF7"/>
    <w:rsid w:val="008F77AB"/>
    <w:rsid w:val="00900E2D"/>
    <w:rsid w:val="00904C7F"/>
    <w:rsid w:val="009131A8"/>
    <w:rsid w:val="00921488"/>
    <w:rsid w:val="009225DE"/>
    <w:rsid w:val="00927AC6"/>
    <w:rsid w:val="00930369"/>
    <w:rsid w:val="00933050"/>
    <w:rsid w:val="0094477F"/>
    <w:rsid w:val="00952BA5"/>
    <w:rsid w:val="0095685B"/>
    <w:rsid w:val="009576D8"/>
    <w:rsid w:val="009579A0"/>
    <w:rsid w:val="0096375C"/>
    <w:rsid w:val="00980839"/>
    <w:rsid w:val="00982B6B"/>
    <w:rsid w:val="00984377"/>
    <w:rsid w:val="00996344"/>
    <w:rsid w:val="009A183F"/>
    <w:rsid w:val="009A1D0D"/>
    <w:rsid w:val="009A2C8D"/>
    <w:rsid w:val="009B3D03"/>
    <w:rsid w:val="009C786F"/>
    <w:rsid w:val="009C7C46"/>
    <w:rsid w:val="009D12AC"/>
    <w:rsid w:val="009D4FEE"/>
    <w:rsid w:val="009E599A"/>
    <w:rsid w:val="009F0FC1"/>
    <w:rsid w:val="009F5437"/>
    <w:rsid w:val="00A025FF"/>
    <w:rsid w:val="00A37169"/>
    <w:rsid w:val="00A40F12"/>
    <w:rsid w:val="00A426E9"/>
    <w:rsid w:val="00A46266"/>
    <w:rsid w:val="00A54761"/>
    <w:rsid w:val="00A5496A"/>
    <w:rsid w:val="00A574CB"/>
    <w:rsid w:val="00A90BB6"/>
    <w:rsid w:val="00A9315D"/>
    <w:rsid w:val="00AA0DE0"/>
    <w:rsid w:val="00AA1604"/>
    <w:rsid w:val="00AA2405"/>
    <w:rsid w:val="00AA6061"/>
    <w:rsid w:val="00AC7F10"/>
    <w:rsid w:val="00AD4521"/>
    <w:rsid w:val="00AF3F16"/>
    <w:rsid w:val="00AF7CDF"/>
    <w:rsid w:val="00B05836"/>
    <w:rsid w:val="00B11B84"/>
    <w:rsid w:val="00B161FF"/>
    <w:rsid w:val="00B24191"/>
    <w:rsid w:val="00B34F2B"/>
    <w:rsid w:val="00B41DD7"/>
    <w:rsid w:val="00B503A2"/>
    <w:rsid w:val="00B56EC7"/>
    <w:rsid w:val="00B60D5B"/>
    <w:rsid w:val="00B7493A"/>
    <w:rsid w:val="00B7734F"/>
    <w:rsid w:val="00B833C7"/>
    <w:rsid w:val="00B96BB8"/>
    <w:rsid w:val="00BA15F2"/>
    <w:rsid w:val="00BA6C4A"/>
    <w:rsid w:val="00BB2C1A"/>
    <w:rsid w:val="00BB761D"/>
    <w:rsid w:val="00BC709F"/>
    <w:rsid w:val="00BD25BE"/>
    <w:rsid w:val="00BD6A8F"/>
    <w:rsid w:val="00BE04FE"/>
    <w:rsid w:val="00BE4A03"/>
    <w:rsid w:val="00BF1DA9"/>
    <w:rsid w:val="00C02606"/>
    <w:rsid w:val="00C10E57"/>
    <w:rsid w:val="00C21502"/>
    <w:rsid w:val="00C235A8"/>
    <w:rsid w:val="00C256F4"/>
    <w:rsid w:val="00C259A8"/>
    <w:rsid w:val="00C27311"/>
    <w:rsid w:val="00C27C44"/>
    <w:rsid w:val="00C40800"/>
    <w:rsid w:val="00C5279E"/>
    <w:rsid w:val="00C60A5A"/>
    <w:rsid w:val="00C61BA7"/>
    <w:rsid w:val="00C709E4"/>
    <w:rsid w:val="00C73645"/>
    <w:rsid w:val="00C73D6A"/>
    <w:rsid w:val="00C86EE0"/>
    <w:rsid w:val="00CA084A"/>
    <w:rsid w:val="00CA62C1"/>
    <w:rsid w:val="00CB40AB"/>
    <w:rsid w:val="00CC44C9"/>
    <w:rsid w:val="00CD06E9"/>
    <w:rsid w:val="00CD0E39"/>
    <w:rsid w:val="00CD4BB7"/>
    <w:rsid w:val="00CD4F9A"/>
    <w:rsid w:val="00CD5008"/>
    <w:rsid w:val="00D00BA7"/>
    <w:rsid w:val="00D046E3"/>
    <w:rsid w:val="00D118C8"/>
    <w:rsid w:val="00D17E30"/>
    <w:rsid w:val="00D25684"/>
    <w:rsid w:val="00D25AA3"/>
    <w:rsid w:val="00D27516"/>
    <w:rsid w:val="00D32D56"/>
    <w:rsid w:val="00D41153"/>
    <w:rsid w:val="00D52869"/>
    <w:rsid w:val="00D54CBB"/>
    <w:rsid w:val="00D554A6"/>
    <w:rsid w:val="00D575E0"/>
    <w:rsid w:val="00D603A8"/>
    <w:rsid w:val="00D77966"/>
    <w:rsid w:val="00D81605"/>
    <w:rsid w:val="00D96875"/>
    <w:rsid w:val="00DA130C"/>
    <w:rsid w:val="00DA3026"/>
    <w:rsid w:val="00DB0B68"/>
    <w:rsid w:val="00DB7C97"/>
    <w:rsid w:val="00DC2937"/>
    <w:rsid w:val="00DC5FF4"/>
    <w:rsid w:val="00DD4838"/>
    <w:rsid w:val="00DE012D"/>
    <w:rsid w:val="00E0081E"/>
    <w:rsid w:val="00E03019"/>
    <w:rsid w:val="00E112C4"/>
    <w:rsid w:val="00E20883"/>
    <w:rsid w:val="00E2183F"/>
    <w:rsid w:val="00E251AB"/>
    <w:rsid w:val="00E27EE4"/>
    <w:rsid w:val="00E5254B"/>
    <w:rsid w:val="00E611B0"/>
    <w:rsid w:val="00E62680"/>
    <w:rsid w:val="00E67333"/>
    <w:rsid w:val="00E7421D"/>
    <w:rsid w:val="00E75E29"/>
    <w:rsid w:val="00E760A2"/>
    <w:rsid w:val="00E76ABD"/>
    <w:rsid w:val="00E82275"/>
    <w:rsid w:val="00E9191C"/>
    <w:rsid w:val="00E9234B"/>
    <w:rsid w:val="00E947A1"/>
    <w:rsid w:val="00E958CC"/>
    <w:rsid w:val="00EA4E03"/>
    <w:rsid w:val="00ED021E"/>
    <w:rsid w:val="00ED4BBB"/>
    <w:rsid w:val="00EE1CAA"/>
    <w:rsid w:val="00EF226C"/>
    <w:rsid w:val="00F11AD8"/>
    <w:rsid w:val="00F22B94"/>
    <w:rsid w:val="00F2365B"/>
    <w:rsid w:val="00F34AB6"/>
    <w:rsid w:val="00F40B96"/>
    <w:rsid w:val="00F44567"/>
    <w:rsid w:val="00F5139F"/>
    <w:rsid w:val="00F521B3"/>
    <w:rsid w:val="00F57E0D"/>
    <w:rsid w:val="00F61CEC"/>
    <w:rsid w:val="00F65180"/>
    <w:rsid w:val="00F753AD"/>
    <w:rsid w:val="00F75F95"/>
    <w:rsid w:val="00F76AEC"/>
    <w:rsid w:val="00F82493"/>
    <w:rsid w:val="00F8577D"/>
    <w:rsid w:val="00FB7320"/>
    <w:rsid w:val="00FC35EC"/>
    <w:rsid w:val="00FD40F8"/>
    <w:rsid w:val="00FE5DD6"/>
    <w:rsid w:val="00FF004A"/>
    <w:rsid w:val="00FF314E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6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A3"/>
    <w:pPr>
      <w:spacing w:after="0" w:line="240" w:lineRule="auto"/>
      <w:ind w:firstLine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E0"/>
  </w:style>
  <w:style w:type="paragraph" w:styleId="Footer">
    <w:name w:val="footer"/>
    <w:basedOn w:val="Normal"/>
    <w:link w:val="Foot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E0"/>
  </w:style>
  <w:style w:type="table" w:styleId="TableGrid">
    <w:name w:val="Table Grid"/>
    <w:basedOn w:val="TableNormal"/>
    <w:uiPriority w:val="59"/>
    <w:rsid w:val="003D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5E4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D358-E77B-4ED3-B661-60467101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SBAT GROUP</cp:lastModifiedBy>
  <cp:revision>59</cp:revision>
  <cp:lastPrinted>2023-11-04T15:07:00Z</cp:lastPrinted>
  <dcterms:created xsi:type="dcterms:W3CDTF">2016-10-25T15:17:00Z</dcterms:created>
  <dcterms:modified xsi:type="dcterms:W3CDTF">2023-11-04T15:07:00Z</dcterms:modified>
</cp:coreProperties>
</file>